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3035F" w14:textId="77777777" w:rsidR="00CC6CB3" w:rsidRDefault="00CC6CB3" w:rsidP="00384DF4">
      <w:pPr>
        <w:spacing w:after="0" w:line="360" w:lineRule="auto"/>
        <w:jc w:val="center"/>
        <w:rPr>
          <w:rFonts w:ascii="Arial" w:hAnsi="Arial" w:cs="Arial"/>
          <w:b/>
        </w:rPr>
      </w:pPr>
    </w:p>
    <w:p w14:paraId="25DE766A" w14:textId="77777777" w:rsidR="009C1B99" w:rsidRPr="00384DF4" w:rsidRDefault="009C1B99" w:rsidP="00384DF4">
      <w:pPr>
        <w:spacing w:after="0" w:line="360" w:lineRule="auto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REGULAMIN</w:t>
      </w:r>
      <w:r w:rsidR="0080333A" w:rsidRPr="00384DF4">
        <w:rPr>
          <w:rFonts w:ascii="Arial" w:hAnsi="Arial" w:cs="Arial"/>
          <w:b/>
        </w:rPr>
        <w:t xml:space="preserve"> </w:t>
      </w:r>
      <w:r w:rsidRPr="00384DF4">
        <w:rPr>
          <w:rFonts w:ascii="Arial" w:hAnsi="Arial" w:cs="Arial"/>
          <w:b/>
        </w:rPr>
        <w:t xml:space="preserve"> PÓŁKOLONII </w:t>
      </w:r>
      <w:r w:rsidR="0080333A" w:rsidRPr="00384DF4">
        <w:rPr>
          <w:rFonts w:ascii="Arial" w:hAnsi="Arial" w:cs="Arial"/>
          <w:b/>
        </w:rPr>
        <w:t xml:space="preserve"> </w:t>
      </w:r>
      <w:r w:rsidRPr="00384DF4">
        <w:rPr>
          <w:rFonts w:ascii="Arial" w:hAnsi="Arial" w:cs="Arial"/>
          <w:b/>
        </w:rPr>
        <w:t>LETNICH</w:t>
      </w:r>
    </w:p>
    <w:p w14:paraId="6271813E" w14:textId="7AFB3075" w:rsidR="0063582B" w:rsidRPr="00384DF4" w:rsidRDefault="0089319F" w:rsidP="00384DF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104C83">
        <w:rPr>
          <w:rFonts w:ascii="Arial" w:hAnsi="Arial" w:cs="Arial"/>
          <w:b/>
        </w:rPr>
        <w:t>SIECHNICKIE LATO 2024</w:t>
      </w:r>
      <w:r>
        <w:rPr>
          <w:rFonts w:ascii="Arial" w:hAnsi="Arial" w:cs="Arial"/>
          <w:b/>
        </w:rPr>
        <w:t>”</w:t>
      </w:r>
    </w:p>
    <w:p w14:paraId="37782554" w14:textId="77777777" w:rsidR="009C0BEB" w:rsidRPr="00384DF4" w:rsidRDefault="009C0BEB" w:rsidP="00384DF4">
      <w:pPr>
        <w:spacing w:after="0" w:line="360" w:lineRule="auto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§ 1</w:t>
      </w:r>
    </w:p>
    <w:p w14:paraId="173CE062" w14:textId="6E627479" w:rsidR="009C0BEB" w:rsidRPr="00384DF4" w:rsidRDefault="009C0BEB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Regulamin półkolonii </w:t>
      </w:r>
      <w:r w:rsidR="00384DF4">
        <w:rPr>
          <w:rFonts w:ascii="Arial" w:hAnsi="Arial" w:cs="Arial"/>
        </w:rPr>
        <w:t xml:space="preserve">letnich </w:t>
      </w:r>
      <w:r w:rsidR="0089319F">
        <w:rPr>
          <w:rFonts w:ascii="Arial" w:hAnsi="Arial" w:cs="Arial"/>
        </w:rPr>
        <w:t>„</w:t>
      </w:r>
      <w:r w:rsidR="00384DF4">
        <w:rPr>
          <w:rFonts w:ascii="Arial" w:hAnsi="Arial" w:cs="Arial"/>
        </w:rPr>
        <w:t>Siechnick</w:t>
      </w:r>
      <w:r w:rsidR="0089319F">
        <w:rPr>
          <w:rFonts w:ascii="Arial" w:hAnsi="Arial" w:cs="Arial"/>
        </w:rPr>
        <w:t>i</w:t>
      </w:r>
      <w:r w:rsidR="00104C83">
        <w:rPr>
          <w:rFonts w:ascii="Arial" w:hAnsi="Arial" w:cs="Arial"/>
        </w:rPr>
        <w:t>e lato 2024</w:t>
      </w:r>
      <w:r w:rsidR="0089319F">
        <w:rPr>
          <w:rFonts w:ascii="Arial" w:hAnsi="Arial" w:cs="Arial"/>
        </w:rPr>
        <w:t>”</w:t>
      </w:r>
      <w:r w:rsidR="00384DF4">
        <w:rPr>
          <w:rFonts w:ascii="Arial" w:hAnsi="Arial" w:cs="Arial"/>
        </w:rPr>
        <w:t xml:space="preserve"> organizowan</w:t>
      </w:r>
      <w:r w:rsidR="0089319F">
        <w:rPr>
          <w:rFonts w:ascii="Arial" w:hAnsi="Arial" w:cs="Arial"/>
        </w:rPr>
        <w:t>ej</w:t>
      </w:r>
      <w:r w:rsidR="00384DF4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 xml:space="preserve">w </w:t>
      </w:r>
      <w:r w:rsidR="00605EF7" w:rsidRPr="00384DF4">
        <w:rPr>
          <w:rFonts w:ascii="Arial" w:hAnsi="Arial" w:cs="Arial"/>
        </w:rPr>
        <w:t>Szkole Podstawowej nr 2 w Siechnicach</w:t>
      </w:r>
      <w:r w:rsidRPr="00384DF4">
        <w:rPr>
          <w:rFonts w:ascii="Arial" w:hAnsi="Arial" w:cs="Arial"/>
        </w:rPr>
        <w:t xml:space="preserve"> obowiązuje:</w:t>
      </w:r>
    </w:p>
    <w:p w14:paraId="1578D36A" w14:textId="77777777" w:rsidR="009C0BEB" w:rsidRPr="00384DF4" w:rsidRDefault="009C0BEB" w:rsidP="00384DF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szystkich uczestników wypoczynku,</w:t>
      </w:r>
    </w:p>
    <w:p w14:paraId="57534BBE" w14:textId="3E46D5C3" w:rsidR="009C0BEB" w:rsidRDefault="009C0BEB" w:rsidP="00384DF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rodziców i opiekunów prawnych uczestników,</w:t>
      </w:r>
    </w:p>
    <w:p w14:paraId="44328091" w14:textId="77777777" w:rsidR="00C433AD" w:rsidRPr="007F528B" w:rsidRDefault="009C0BEB" w:rsidP="007F528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7F528B">
        <w:rPr>
          <w:rFonts w:ascii="Arial" w:hAnsi="Arial" w:cs="Arial"/>
        </w:rPr>
        <w:t xml:space="preserve">wychowawców </w:t>
      </w:r>
      <w:r w:rsidR="0080333A" w:rsidRPr="007F528B">
        <w:rPr>
          <w:rFonts w:ascii="Arial" w:hAnsi="Arial" w:cs="Arial"/>
        </w:rPr>
        <w:t xml:space="preserve">wypoczynku oraz </w:t>
      </w:r>
      <w:r w:rsidR="00605EF7" w:rsidRPr="007F528B">
        <w:rPr>
          <w:rFonts w:ascii="Arial" w:hAnsi="Arial" w:cs="Arial"/>
        </w:rPr>
        <w:t>Kierownika</w:t>
      </w:r>
      <w:r w:rsidR="0080333A" w:rsidRPr="007F528B">
        <w:rPr>
          <w:rFonts w:ascii="Arial" w:hAnsi="Arial" w:cs="Arial"/>
        </w:rPr>
        <w:t xml:space="preserve"> </w:t>
      </w:r>
      <w:r w:rsidR="00C433AD" w:rsidRPr="007F528B">
        <w:rPr>
          <w:rFonts w:ascii="Arial" w:hAnsi="Arial" w:cs="Arial"/>
        </w:rPr>
        <w:t>Wypoczynku.</w:t>
      </w:r>
    </w:p>
    <w:p w14:paraId="2268F732" w14:textId="1FC76AF9" w:rsidR="009C0BEB" w:rsidRPr="007F528B" w:rsidRDefault="009C0BEB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7F528B">
        <w:rPr>
          <w:rFonts w:ascii="Arial" w:hAnsi="Arial" w:cs="Arial"/>
        </w:rPr>
        <w:t>Organizatorem wypoczynku jest</w:t>
      </w:r>
      <w:r w:rsidR="00506AEB" w:rsidRPr="007F528B">
        <w:rPr>
          <w:rFonts w:ascii="Arial" w:hAnsi="Arial" w:cs="Arial"/>
        </w:rPr>
        <w:t xml:space="preserve"> </w:t>
      </w:r>
      <w:r w:rsidR="00384DF4" w:rsidRPr="007F528B">
        <w:rPr>
          <w:rFonts w:ascii="Arial" w:hAnsi="Arial" w:cs="Arial"/>
        </w:rPr>
        <w:t>Gminny Ośrodek Pomocy Społecznej w Siechnicach</w:t>
      </w:r>
      <w:r w:rsidR="00EA1E62">
        <w:rPr>
          <w:rFonts w:ascii="Arial" w:hAnsi="Arial" w:cs="Arial"/>
        </w:rPr>
        <w:t>.</w:t>
      </w:r>
    </w:p>
    <w:p w14:paraId="5B46B0E3" w14:textId="77777777" w:rsidR="00384DF4" w:rsidRPr="00384DF4" w:rsidRDefault="009C0BEB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</w:rPr>
      </w:pPr>
      <w:r w:rsidRPr="00384DF4">
        <w:rPr>
          <w:rFonts w:ascii="Arial" w:hAnsi="Arial" w:cs="Arial"/>
        </w:rPr>
        <w:t>Wypoczynek letni trwa w okresie</w:t>
      </w:r>
      <w:r w:rsidR="00384DF4">
        <w:rPr>
          <w:rFonts w:ascii="Arial" w:hAnsi="Arial" w:cs="Arial"/>
        </w:rPr>
        <w:t>:</w:t>
      </w:r>
    </w:p>
    <w:p w14:paraId="2FE00478" w14:textId="6BFFA35E" w:rsidR="0080333A" w:rsidRPr="00384DF4" w:rsidRDefault="00384DF4" w:rsidP="00384DF4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turnus: </w:t>
      </w:r>
      <w:r w:rsidR="00104C83">
        <w:rPr>
          <w:rFonts w:ascii="Arial" w:hAnsi="Arial" w:cs="Arial"/>
          <w:b/>
        </w:rPr>
        <w:t>01.07</w:t>
      </w:r>
      <w:r w:rsidR="0060777D">
        <w:rPr>
          <w:rFonts w:ascii="Arial" w:hAnsi="Arial" w:cs="Arial"/>
          <w:b/>
        </w:rPr>
        <w:t xml:space="preserve"> </w:t>
      </w:r>
      <w:r w:rsidR="007F528B">
        <w:rPr>
          <w:rFonts w:ascii="Arial" w:hAnsi="Arial" w:cs="Arial"/>
          <w:b/>
        </w:rPr>
        <w:t xml:space="preserve">- </w:t>
      </w:r>
      <w:r w:rsidR="00104C83">
        <w:rPr>
          <w:rFonts w:ascii="Arial" w:hAnsi="Arial" w:cs="Arial"/>
          <w:b/>
        </w:rPr>
        <w:t>12.07.2024</w:t>
      </w:r>
      <w:r w:rsidR="0080333A" w:rsidRPr="00384DF4">
        <w:rPr>
          <w:rFonts w:ascii="Arial" w:hAnsi="Arial" w:cs="Arial"/>
          <w:b/>
        </w:rPr>
        <w:t xml:space="preserve"> </w:t>
      </w:r>
      <w:r w:rsidR="00B323D4" w:rsidRPr="00384DF4">
        <w:rPr>
          <w:rFonts w:ascii="Arial" w:hAnsi="Arial" w:cs="Arial"/>
          <w:b/>
        </w:rPr>
        <w:t>r.</w:t>
      </w:r>
    </w:p>
    <w:p w14:paraId="40183820" w14:textId="74548737" w:rsidR="009C0BEB" w:rsidRPr="00384DF4" w:rsidRDefault="00384DF4" w:rsidP="00384DF4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turnus</w:t>
      </w:r>
      <w:r w:rsidR="008931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605EF7" w:rsidRPr="00384DF4">
        <w:rPr>
          <w:rFonts w:ascii="Arial" w:hAnsi="Arial" w:cs="Arial"/>
          <w:b/>
        </w:rPr>
        <w:t>1</w:t>
      </w:r>
      <w:r w:rsidR="00104C83">
        <w:rPr>
          <w:rFonts w:ascii="Arial" w:hAnsi="Arial" w:cs="Arial"/>
          <w:b/>
        </w:rPr>
        <w:t>5</w:t>
      </w:r>
      <w:r w:rsidR="0060777D">
        <w:rPr>
          <w:rFonts w:ascii="Arial" w:hAnsi="Arial" w:cs="Arial"/>
          <w:b/>
        </w:rPr>
        <w:t>.07</w:t>
      </w:r>
      <w:r w:rsidR="007F528B">
        <w:rPr>
          <w:rFonts w:ascii="Arial" w:hAnsi="Arial" w:cs="Arial"/>
          <w:b/>
        </w:rPr>
        <w:t>-</w:t>
      </w:r>
      <w:r w:rsidR="00F9561F" w:rsidRPr="00384DF4">
        <w:rPr>
          <w:rFonts w:ascii="Arial" w:hAnsi="Arial" w:cs="Arial"/>
          <w:b/>
        </w:rPr>
        <w:t xml:space="preserve"> </w:t>
      </w:r>
      <w:r w:rsidR="00104C83">
        <w:rPr>
          <w:rFonts w:ascii="Arial" w:hAnsi="Arial" w:cs="Arial"/>
          <w:b/>
        </w:rPr>
        <w:t>26</w:t>
      </w:r>
      <w:r w:rsidR="00506AEB" w:rsidRPr="00384DF4">
        <w:rPr>
          <w:rFonts w:ascii="Arial" w:hAnsi="Arial" w:cs="Arial"/>
          <w:b/>
        </w:rPr>
        <w:t>.07.</w:t>
      </w:r>
      <w:r w:rsidR="00104C83">
        <w:rPr>
          <w:rFonts w:ascii="Arial" w:hAnsi="Arial" w:cs="Arial"/>
          <w:b/>
        </w:rPr>
        <w:t>2024</w:t>
      </w:r>
      <w:r w:rsidR="009C0BEB" w:rsidRPr="00384DF4">
        <w:rPr>
          <w:rFonts w:ascii="Arial" w:hAnsi="Arial" w:cs="Arial"/>
          <w:b/>
        </w:rPr>
        <w:t xml:space="preserve"> r.</w:t>
      </w:r>
    </w:p>
    <w:p w14:paraId="7C2DF6DE" w14:textId="3D5D2EC3" w:rsidR="002E1A82" w:rsidRPr="00384DF4" w:rsidRDefault="002E1A82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Wypoczynek odbywa się od poniedziałku do piątku przez </w:t>
      </w:r>
      <w:r w:rsidR="00AA0586">
        <w:rPr>
          <w:rFonts w:ascii="Arial" w:hAnsi="Arial" w:cs="Arial"/>
        </w:rPr>
        <w:t>10</w:t>
      </w:r>
      <w:r w:rsidRPr="00384DF4">
        <w:rPr>
          <w:rFonts w:ascii="Arial" w:hAnsi="Arial" w:cs="Arial"/>
        </w:rPr>
        <w:t xml:space="preserve"> dni roboczych </w:t>
      </w:r>
      <w:r w:rsidR="00251F1C">
        <w:rPr>
          <w:rFonts w:ascii="Arial" w:hAnsi="Arial" w:cs="Arial"/>
        </w:rPr>
        <w:br/>
      </w:r>
      <w:r w:rsidRPr="00384DF4">
        <w:rPr>
          <w:rFonts w:ascii="Arial" w:hAnsi="Arial" w:cs="Arial"/>
        </w:rPr>
        <w:t xml:space="preserve">w godzinach </w:t>
      </w:r>
      <w:r w:rsidRPr="00384DF4">
        <w:rPr>
          <w:rFonts w:ascii="Arial" w:hAnsi="Arial" w:cs="Arial"/>
          <w:b/>
        </w:rPr>
        <w:t>od</w:t>
      </w:r>
      <w:r w:rsidR="00384DF4">
        <w:rPr>
          <w:rFonts w:ascii="Arial" w:hAnsi="Arial" w:cs="Arial"/>
          <w:b/>
        </w:rPr>
        <w:t xml:space="preserve"> </w:t>
      </w:r>
      <w:r w:rsidR="00A83D6C" w:rsidRPr="00384DF4">
        <w:rPr>
          <w:rFonts w:ascii="Arial" w:hAnsi="Arial" w:cs="Arial"/>
          <w:b/>
        </w:rPr>
        <w:t>8</w:t>
      </w:r>
      <w:r w:rsidRPr="00384DF4">
        <w:rPr>
          <w:rFonts w:ascii="Arial" w:hAnsi="Arial" w:cs="Arial"/>
          <w:b/>
          <w:vertAlign w:val="superscript"/>
        </w:rPr>
        <w:t>00</w:t>
      </w:r>
      <w:r w:rsidRPr="00384DF4">
        <w:rPr>
          <w:rFonts w:ascii="Arial" w:hAnsi="Arial" w:cs="Arial"/>
          <w:b/>
        </w:rPr>
        <w:t xml:space="preserve"> do 16</w:t>
      </w:r>
      <w:r w:rsidRPr="00384DF4">
        <w:rPr>
          <w:rFonts w:ascii="Arial" w:hAnsi="Arial" w:cs="Arial"/>
          <w:b/>
          <w:vertAlign w:val="superscript"/>
        </w:rPr>
        <w:t>00</w:t>
      </w:r>
      <w:r w:rsidRPr="00384DF4">
        <w:rPr>
          <w:rFonts w:ascii="Arial" w:hAnsi="Arial" w:cs="Arial"/>
        </w:rPr>
        <w:t>.</w:t>
      </w:r>
    </w:p>
    <w:p w14:paraId="30704E8F" w14:textId="77777777" w:rsidR="00756800" w:rsidRDefault="00806A98" w:rsidP="007568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Karta kwalifikacyjna</w:t>
      </w:r>
      <w:r w:rsidR="00441830" w:rsidRPr="00384DF4">
        <w:rPr>
          <w:rFonts w:ascii="Arial" w:hAnsi="Arial" w:cs="Arial"/>
        </w:rPr>
        <w:t xml:space="preserve"> </w:t>
      </w:r>
      <w:r w:rsidR="0089319F">
        <w:rPr>
          <w:rFonts w:ascii="Arial" w:hAnsi="Arial" w:cs="Arial"/>
        </w:rPr>
        <w:t xml:space="preserve">wraz z załącznikami </w:t>
      </w:r>
      <w:r w:rsidR="00441830" w:rsidRPr="00384DF4">
        <w:rPr>
          <w:rFonts w:ascii="Arial" w:hAnsi="Arial" w:cs="Arial"/>
        </w:rPr>
        <w:t xml:space="preserve">to dokument potwierdzający zgłoszenie dziecka na wypoczynek. </w:t>
      </w:r>
    </w:p>
    <w:p w14:paraId="51EC55E5" w14:textId="2BD6F8BC" w:rsidR="0089319F" w:rsidRPr="00756800" w:rsidRDefault="008A15D4" w:rsidP="007568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</w:rPr>
      </w:pPr>
      <w:r w:rsidRPr="00756800">
        <w:rPr>
          <w:rFonts w:ascii="Arial" w:hAnsi="Arial" w:cs="Arial"/>
        </w:rPr>
        <w:t>Zapisy na wy</w:t>
      </w:r>
      <w:r w:rsidR="004A16AA" w:rsidRPr="00756800">
        <w:rPr>
          <w:rFonts w:ascii="Arial" w:hAnsi="Arial" w:cs="Arial"/>
        </w:rPr>
        <w:t xml:space="preserve">poczynek letni odbywają się </w:t>
      </w:r>
      <w:r w:rsidR="00384DF4" w:rsidRPr="00756800">
        <w:rPr>
          <w:rFonts w:ascii="Arial" w:hAnsi="Arial" w:cs="Arial"/>
        </w:rPr>
        <w:t xml:space="preserve">w dniach </w:t>
      </w:r>
      <w:r w:rsidR="00104C83" w:rsidRPr="00756800">
        <w:rPr>
          <w:rFonts w:ascii="Arial" w:hAnsi="Arial" w:cs="Arial"/>
        </w:rPr>
        <w:t>6-10.05.2024</w:t>
      </w:r>
      <w:r w:rsidR="00384DF4" w:rsidRPr="00756800">
        <w:rPr>
          <w:rFonts w:ascii="Arial" w:hAnsi="Arial" w:cs="Arial"/>
        </w:rPr>
        <w:t xml:space="preserve"> r</w:t>
      </w:r>
      <w:r w:rsidR="0089319F" w:rsidRPr="00756800">
        <w:rPr>
          <w:rFonts w:ascii="Arial" w:hAnsi="Arial" w:cs="Arial"/>
        </w:rPr>
        <w:t>.</w:t>
      </w:r>
      <w:r w:rsidR="007F528B" w:rsidRPr="00756800">
        <w:rPr>
          <w:rFonts w:ascii="Arial" w:hAnsi="Arial" w:cs="Arial"/>
        </w:rPr>
        <w:t xml:space="preserve"> w Gminnym Ośrodku Pomocy Społecznej w Siechnicach z siedzibą w Świętej Katarzynie ul</w:t>
      </w:r>
      <w:r w:rsidR="001640C1" w:rsidRPr="00756800">
        <w:rPr>
          <w:rFonts w:ascii="Arial" w:hAnsi="Arial" w:cs="Arial"/>
        </w:rPr>
        <w:t>. Żernicka 17,</w:t>
      </w:r>
      <w:r w:rsidR="00756800">
        <w:rPr>
          <w:rFonts w:ascii="Arial" w:hAnsi="Arial" w:cs="Arial"/>
        </w:rPr>
        <w:br/>
        <w:t>(</w:t>
      </w:r>
      <w:r w:rsidR="001640C1" w:rsidRPr="00756800">
        <w:rPr>
          <w:rFonts w:ascii="Arial" w:hAnsi="Arial" w:cs="Arial"/>
          <w:b/>
        </w:rPr>
        <w:t>I piętro</w:t>
      </w:r>
      <w:r w:rsidR="00756800">
        <w:rPr>
          <w:rFonts w:ascii="Arial" w:hAnsi="Arial" w:cs="Arial"/>
          <w:b/>
        </w:rPr>
        <w:t xml:space="preserve">, </w:t>
      </w:r>
      <w:r w:rsidR="001640C1" w:rsidRPr="00756800">
        <w:rPr>
          <w:rFonts w:ascii="Arial" w:hAnsi="Arial" w:cs="Arial"/>
          <w:b/>
        </w:rPr>
        <w:t xml:space="preserve"> pok. </w:t>
      </w:r>
      <w:r w:rsidR="00104C83" w:rsidRPr="00756800">
        <w:rPr>
          <w:rFonts w:ascii="Arial" w:hAnsi="Arial" w:cs="Arial"/>
          <w:b/>
        </w:rPr>
        <w:t>120</w:t>
      </w:r>
      <w:r w:rsidR="00756800" w:rsidRPr="00756800">
        <w:rPr>
          <w:rFonts w:ascii="Arial" w:hAnsi="Arial" w:cs="Arial"/>
          <w:b/>
        </w:rPr>
        <w:t xml:space="preserve"> - </w:t>
      </w:r>
      <w:r w:rsidR="00EA1E62" w:rsidRPr="00756800">
        <w:rPr>
          <w:rFonts w:ascii="Arial" w:hAnsi="Arial" w:cs="Arial"/>
          <w:b/>
        </w:rPr>
        <w:t xml:space="preserve"> I turnus, pok. 116</w:t>
      </w:r>
      <w:r w:rsidR="00756800" w:rsidRPr="00756800">
        <w:rPr>
          <w:rFonts w:ascii="Arial" w:hAnsi="Arial" w:cs="Arial"/>
          <w:b/>
        </w:rPr>
        <w:t xml:space="preserve"> - </w:t>
      </w:r>
      <w:r w:rsidR="00EA1E62" w:rsidRPr="00756800">
        <w:rPr>
          <w:rFonts w:ascii="Arial" w:hAnsi="Arial" w:cs="Arial"/>
          <w:b/>
        </w:rPr>
        <w:t xml:space="preserve"> II turnus</w:t>
      </w:r>
      <w:r w:rsidR="00756800" w:rsidRPr="00756800">
        <w:rPr>
          <w:rFonts w:ascii="Arial" w:hAnsi="Arial" w:cs="Arial"/>
        </w:rPr>
        <w:t>).</w:t>
      </w:r>
    </w:p>
    <w:p w14:paraId="0BF754D3" w14:textId="0177894F" w:rsidR="008A15D4" w:rsidRPr="00384DF4" w:rsidRDefault="008A15D4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Uczestnictwo w wypoczynku letnim jest odpłatne – </w:t>
      </w:r>
      <w:r w:rsidR="00104C83">
        <w:rPr>
          <w:rFonts w:ascii="Arial" w:hAnsi="Arial" w:cs="Arial"/>
          <w:b/>
        </w:rPr>
        <w:t>5</w:t>
      </w:r>
      <w:r w:rsidR="00780E0F" w:rsidRPr="00384DF4">
        <w:rPr>
          <w:rFonts w:ascii="Arial" w:hAnsi="Arial" w:cs="Arial"/>
          <w:b/>
        </w:rPr>
        <w:t>00</w:t>
      </w:r>
      <w:r w:rsidRPr="00384DF4">
        <w:rPr>
          <w:rFonts w:ascii="Arial" w:hAnsi="Arial" w:cs="Arial"/>
          <w:b/>
        </w:rPr>
        <w:t xml:space="preserve"> zł</w:t>
      </w:r>
      <w:r w:rsidR="0060777D">
        <w:rPr>
          <w:rFonts w:ascii="Arial" w:hAnsi="Arial" w:cs="Arial"/>
          <w:b/>
        </w:rPr>
        <w:t>/turnus</w:t>
      </w:r>
      <w:r w:rsidRPr="00384DF4">
        <w:rPr>
          <w:rFonts w:ascii="Arial" w:hAnsi="Arial" w:cs="Arial"/>
        </w:rPr>
        <w:t>.</w:t>
      </w:r>
    </w:p>
    <w:p w14:paraId="3B66A0D0" w14:textId="77777777" w:rsidR="008A14B5" w:rsidRPr="00384DF4" w:rsidRDefault="008A14B5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Rezygnacja z wypoczynku:</w:t>
      </w:r>
    </w:p>
    <w:p w14:paraId="6B341A03" w14:textId="13B48E45" w:rsidR="008A14B5" w:rsidRDefault="004A19A0" w:rsidP="004A19A0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A14B5" w:rsidRPr="00384DF4">
        <w:rPr>
          <w:rFonts w:ascii="Arial" w:hAnsi="Arial" w:cs="Arial"/>
        </w:rPr>
        <w:t xml:space="preserve">czestnik ma prawo do rezygnacji z udziału w wypoczynku nie później niż </w:t>
      </w:r>
      <w:r w:rsidR="00104C83">
        <w:rPr>
          <w:rFonts w:ascii="Arial" w:hAnsi="Arial" w:cs="Arial"/>
          <w:b/>
        </w:rPr>
        <w:t>14</w:t>
      </w:r>
      <w:r w:rsidR="008A14B5" w:rsidRPr="00384DF4">
        <w:rPr>
          <w:rFonts w:ascii="Arial" w:hAnsi="Arial" w:cs="Arial"/>
          <w:b/>
        </w:rPr>
        <w:t xml:space="preserve"> dni</w:t>
      </w:r>
      <w:r w:rsidR="008A14B5" w:rsidRPr="00384DF4">
        <w:rPr>
          <w:rFonts w:ascii="Arial" w:hAnsi="Arial" w:cs="Arial"/>
        </w:rPr>
        <w:t xml:space="preserve"> przed datą jego rozpoczęcia bez ponoszenia kosztów</w:t>
      </w:r>
      <w:r>
        <w:rPr>
          <w:rFonts w:ascii="Arial" w:hAnsi="Arial" w:cs="Arial"/>
        </w:rPr>
        <w:t>;</w:t>
      </w:r>
    </w:p>
    <w:p w14:paraId="48D6C5BF" w14:textId="3B7A70BE" w:rsidR="008A14B5" w:rsidRPr="004A19A0" w:rsidRDefault="004A19A0" w:rsidP="004A19A0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A14B5" w:rsidRPr="004A19A0">
        <w:rPr>
          <w:rFonts w:ascii="Arial" w:hAnsi="Arial" w:cs="Arial"/>
        </w:rPr>
        <w:t>odzic/opiekun prawny ucznia jest zobowiązany do złożenia pisemnej rezygnacji bez konieczności podawania jej powodu.</w:t>
      </w:r>
    </w:p>
    <w:p w14:paraId="5E058F88" w14:textId="09AA4451" w:rsidR="000A06A6" w:rsidRPr="004A19A0" w:rsidRDefault="008A14B5" w:rsidP="004A19A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zer</w:t>
      </w:r>
      <w:r w:rsidR="005028B7" w:rsidRPr="00384DF4">
        <w:rPr>
          <w:rFonts w:ascii="Arial" w:hAnsi="Arial" w:cs="Arial"/>
        </w:rPr>
        <w:t>wany pobyt na wypoczynku letnim</w:t>
      </w:r>
      <w:r w:rsidR="004A19A0">
        <w:rPr>
          <w:rFonts w:ascii="Arial" w:hAnsi="Arial" w:cs="Arial"/>
        </w:rPr>
        <w:t xml:space="preserve"> </w:t>
      </w:r>
      <w:r w:rsidR="005028B7" w:rsidRPr="004A19A0">
        <w:rPr>
          <w:rFonts w:ascii="Arial" w:hAnsi="Arial" w:cs="Arial"/>
        </w:rPr>
        <w:t>w</w:t>
      </w:r>
      <w:r w:rsidRPr="004A19A0">
        <w:rPr>
          <w:rFonts w:ascii="Arial" w:hAnsi="Arial" w:cs="Arial"/>
        </w:rPr>
        <w:t xml:space="preserve"> przypadku skrócenia czasu pobytu przez uczestnika lub rezygnacji z udziału w trakcie trwania wypoczynku z przyczyn, za które nie odpowiada organizator</w:t>
      </w:r>
      <w:r w:rsidR="00F323D2">
        <w:rPr>
          <w:rFonts w:ascii="Arial" w:hAnsi="Arial" w:cs="Arial"/>
        </w:rPr>
        <w:t>, nie skutkuje zwrotem ponoszonej opłaty</w:t>
      </w:r>
      <w:r w:rsidRPr="004A19A0">
        <w:rPr>
          <w:rFonts w:ascii="Arial" w:hAnsi="Arial" w:cs="Arial"/>
        </w:rPr>
        <w:t>.</w:t>
      </w:r>
    </w:p>
    <w:p w14:paraId="16603CA2" w14:textId="18D98812" w:rsidR="008A14B5" w:rsidRPr="00384DF4" w:rsidRDefault="008A14B5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wieszenie lub odwołanie wypoczynku przez Organizatora</w:t>
      </w:r>
      <w:r w:rsidR="004A19A0">
        <w:rPr>
          <w:rFonts w:ascii="Arial" w:hAnsi="Arial" w:cs="Arial"/>
        </w:rPr>
        <w:t>:</w:t>
      </w:r>
    </w:p>
    <w:p w14:paraId="0502DFBB" w14:textId="64157DE1" w:rsidR="008A14B5" w:rsidRPr="00384DF4" w:rsidRDefault="004A19A0" w:rsidP="00384DF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A14B5" w:rsidRPr="00384DF4">
        <w:rPr>
          <w:rFonts w:ascii="Arial" w:hAnsi="Arial" w:cs="Arial"/>
        </w:rPr>
        <w:t xml:space="preserve"> przypadku </w:t>
      </w:r>
      <w:r w:rsidR="00104C83">
        <w:rPr>
          <w:rFonts w:ascii="Arial" w:hAnsi="Arial" w:cs="Arial"/>
        </w:rPr>
        <w:t>odwołania</w:t>
      </w:r>
      <w:r w:rsidR="008A14B5" w:rsidRPr="00384DF4">
        <w:rPr>
          <w:rFonts w:ascii="Arial" w:hAnsi="Arial" w:cs="Arial"/>
        </w:rPr>
        <w:t xml:space="preserve"> wypoczynku </w:t>
      </w:r>
      <w:r w:rsidR="005028B7" w:rsidRPr="00384DF4">
        <w:rPr>
          <w:rFonts w:ascii="Arial" w:hAnsi="Arial" w:cs="Arial"/>
        </w:rPr>
        <w:t>letnieg</w:t>
      </w:r>
      <w:r w:rsidR="008A14B5" w:rsidRPr="00384DF4">
        <w:rPr>
          <w:rFonts w:ascii="Arial" w:hAnsi="Arial" w:cs="Arial"/>
        </w:rPr>
        <w:t>o z przyczyn od siebie niezależnych (np. decyzja władz państwowych lub samorządowych, brak minimalnej liczby uczestników, itp.), każdy Zgłaszający otrzymuje zwrot całości wpłaconej kwoty bez odsetek</w:t>
      </w:r>
      <w:r>
        <w:rPr>
          <w:rFonts w:ascii="Arial" w:hAnsi="Arial" w:cs="Arial"/>
        </w:rPr>
        <w:t>;</w:t>
      </w:r>
    </w:p>
    <w:p w14:paraId="5A4DCA58" w14:textId="2D22BA3F" w:rsidR="008A14B5" w:rsidRPr="00384DF4" w:rsidRDefault="004A19A0" w:rsidP="00384DF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A14B5" w:rsidRPr="00384DF4">
        <w:rPr>
          <w:rFonts w:ascii="Arial" w:hAnsi="Arial" w:cs="Arial"/>
        </w:rPr>
        <w:t>eżeli zaistnieje sytuacja, w której Organizator będzie zmuszony zawiesić wypoczynek w trakcie jego trwania, zwrócona zostanie część kosztów w stosunku do dni, które nie zostały wykorzystane przez uczestników</w:t>
      </w:r>
      <w:r>
        <w:rPr>
          <w:rFonts w:ascii="Arial" w:hAnsi="Arial" w:cs="Arial"/>
        </w:rPr>
        <w:t>;</w:t>
      </w:r>
    </w:p>
    <w:p w14:paraId="755881C2" w14:textId="5085603C" w:rsidR="008A14B5" w:rsidRDefault="008A14B5" w:rsidP="00384DF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Organizator zastrzega sobie prawo do odwołania wypoczynku z powodu zbyt małej liczby uczestników, jednak </w:t>
      </w:r>
      <w:r w:rsidRPr="00384DF4">
        <w:rPr>
          <w:rFonts w:ascii="Arial" w:hAnsi="Arial" w:cs="Arial"/>
          <w:b/>
        </w:rPr>
        <w:t xml:space="preserve">nie później niż 7 dni </w:t>
      </w:r>
      <w:r w:rsidRPr="00384DF4">
        <w:rPr>
          <w:rFonts w:ascii="Arial" w:hAnsi="Arial" w:cs="Arial"/>
        </w:rPr>
        <w:t>przed jego rozpoczęciem</w:t>
      </w:r>
      <w:r w:rsidR="00F323D2">
        <w:rPr>
          <w:rFonts w:ascii="Arial" w:hAnsi="Arial" w:cs="Arial"/>
        </w:rPr>
        <w:t>.</w:t>
      </w:r>
    </w:p>
    <w:p w14:paraId="7D97CB56" w14:textId="6B1EE27C" w:rsidR="00F323D2" w:rsidRDefault="00F323D2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żadnym z powyższych przypadków Zgłaszającemu nie przysługuje odszkodowanie.</w:t>
      </w:r>
    </w:p>
    <w:p w14:paraId="318657DE" w14:textId="4B7B4D12" w:rsidR="008A14B5" w:rsidRPr="00384DF4" w:rsidRDefault="008A14B5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lastRenderedPageBreak/>
        <w:t>Opiekę n</w:t>
      </w:r>
      <w:r w:rsidR="00566F07" w:rsidRPr="00384DF4">
        <w:rPr>
          <w:rFonts w:ascii="Arial" w:hAnsi="Arial" w:cs="Arial"/>
        </w:rPr>
        <w:t>ad dziećmi sprawować będzie</w:t>
      </w:r>
      <w:r w:rsidR="00E22206" w:rsidRPr="00384DF4">
        <w:rPr>
          <w:rFonts w:ascii="Arial" w:hAnsi="Arial" w:cs="Arial"/>
        </w:rPr>
        <w:t xml:space="preserve"> </w:t>
      </w:r>
      <w:r w:rsidR="00A83D6C" w:rsidRPr="00384DF4">
        <w:rPr>
          <w:rFonts w:ascii="Arial" w:hAnsi="Arial" w:cs="Arial"/>
        </w:rPr>
        <w:t>5</w:t>
      </w:r>
      <w:r w:rsidR="00566F07" w:rsidRPr="00384DF4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 xml:space="preserve">opiekunów-wychowawców, przewidzianych </w:t>
      </w:r>
      <w:r w:rsidRPr="00384DF4">
        <w:rPr>
          <w:rFonts w:ascii="Arial" w:hAnsi="Arial" w:cs="Arial"/>
        </w:rPr>
        <w:br/>
        <w:t>dla danej grupy</w:t>
      </w:r>
      <w:r w:rsidR="0060777D">
        <w:rPr>
          <w:rFonts w:ascii="Arial" w:hAnsi="Arial" w:cs="Arial"/>
        </w:rPr>
        <w:t xml:space="preserve"> (1 wychowawca/grupa)</w:t>
      </w:r>
      <w:r w:rsidRPr="00384DF4">
        <w:rPr>
          <w:rFonts w:ascii="Arial" w:hAnsi="Arial" w:cs="Arial"/>
        </w:rPr>
        <w:t>.</w:t>
      </w:r>
    </w:p>
    <w:p w14:paraId="09E5B42C" w14:textId="638D4F69" w:rsidR="008A14B5" w:rsidRPr="00384DF4" w:rsidRDefault="008A14B5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ypoczynkiem kieruj</w:t>
      </w:r>
      <w:r w:rsidR="00790839" w:rsidRPr="00384DF4">
        <w:rPr>
          <w:rFonts w:ascii="Arial" w:hAnsi="Arial" w:cs="Arial"/>
        </w:rPr>
        <w:t>ą nauczyciele ze Szkoły Podstawowej nr 2 w Siechnicach posiadający wymagane uprawnienia, Pan Adam Nadbrzeski</w:t>
      </w:r>
      <w:r w:rsidR="00A83D6C" w:rsidRPr="00384DF4">
        <w:rPr>
          <w:rFonts w:ascii="Arial" w:hAnsi="Arial" w:cs="Arial"/>
        </w:rPr>
        <w:t xml:space="preserve"> (I turnus)</w:t>
      </w:r>
      <w:r w:rsidR="00790839" w:rsidRPr="00384DF4">
        <w:rPr>
          <w:rFonts w:ascii="Arial" w:hAnsi="Arial" w:cs="Arial"/>
        </w:rPr>
        <w:t xml:space="preserve"> i Pani Renata </w:t>
      </w:r>
      <w:proofErr w:type="spellStart"/>
      <w:r w:rsidR="00790839" w:rsidRPr="00384DF4">
        <w:rPr>
          <w:rFonts w:ascii="Arial" w:hAnsi="Arial" w:cs="Arial"/>
        </w:rPr>
        <w:t>Dudycz</w:t>
      </w:r>
      <w:proofErr w:type="spellEnd"/>
      <w:r w:rsidR="00A83D6C" w:rsidRPr="00384DF4">
        <w:rPr>
          <w:rFonts w:ascii="Arial" w:hAnsi="Arial" w:cs="Arial"/>
        </w:rPr>
        <w:t xml:space="preserve"> (II turnus)</w:t>
      </w:r>
      <w:r w:rsidR="004A19A0">
        <w:rPr>
          <w:rFonts w:ascii="Arial" w:hAnsi="Arial" w:cs="Arial"/>
        </w:rPr>
        <w:t>.</w:t>
      </w:r>
    </w:p>
    <w:p w14:paraId="648F43A7" w14:textId="77777777" w:rsidR="00CC6CB3" w:rsidRDefault="008A14B5" w:rsidP="004A19A0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 xml:space="preserve">§ 2 </w:t>
      </w:r>
    </w:p>
    <w:p w14:paraId="4C3DAB44" w14:textId="67235C4B" w:rsidR="008A14B5" w:rsidRPr="00384DF4" w:rsidRDefault="008A14B5" w:rsidP="004A19A0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 xml:space="preserve">Cele wypoczynku </w:t>
      </w:r>
      <w:r w:rsidR="00B35EDE" w:rsidRPr="00384DF4">
        <w:rPr>
          <w:rFonts w:ascii="Arial" w:hAnsi="Arial" w:cs="Arial"/>
          <w:b/>
        </w:rPr>
        <w:t>letniego</w:t>
      </w:r>
    </w:p>
    <w:p w14:paraId="01A946E1" w14:textId="77777777" w:rsidR="004A19A0" w:rsidRDefault="004A19A0" w:rsidP="00384DF4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4E01AC7" w14:textId="049C77B6" w:rsidR="008A14B5" w:rsidRPr="00F323D2" w:rsidRDefault="008A14B5" w:rsidP="00F323D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F323D2">
        <w:rPr>
          <w:rFonts w:ascii="Arial" w:hAnsi="Arial" w:cs="Arial"/>
        </w:rPr>
        <w:t>Celem głównym jest aktywny wypoczynek dzieci.</w:t>
      </w:r>
    </w:p>
    <w:p w14:paraId="0C2F20B4" w14:textId="752F0F95" w:rsidR="00790839" w:rsidRPr="00F323D2" w:rsidRDefault="008A14B5" w:rsidP="00F323D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F323D2">
        <w:rPr>
          <w:rFonts w:ascii="Arial" w:hAnsi="Arial" w:cs="Arial"/>
        </w:rPr>
        <w:t>Cele szczegółowe:</w:t>
      </w:r>
    </w:p>
    <w:p w14:paraId="72064D9F" w14:textId="2975BAF8" w:rsidR="008A14B5" w:rsidRPr="00384DF4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integracja uczestników,</w:t>
      </w:r>
    </w:p>
    <w:p w14:paraId="24928F0B" w14:textId="15C413E3" w:rsidR="00790839" w:rsidRPr="006621A1" w:rsidRDefault="00780394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6621A1">
        <w:rPr>
          <w:rFonts w:ascii="Arial" w:hAnsi="Arial" w:cs="Arial"/>
        </w:rPr>
        <w:t>profilaktyka uzależnień,</w:t>
      </w:r>
    </w:p>
    <w:p w14:paraId="3D4804D0" w14:textId="582B27DF" w:rsidR="006621A1" w:rsidRPr="00756800" w:rsidRDefault="006621A1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756800">
        <w:rPr>
          <w:rFonts w:ascii="Arial" w:hAnsi="Arial" w:cs="Arial"/>
        </w:rPr>
        <w:t>alternatywne formy spędzania wolnego czasu,</w:t>
      </w:r>
    </w:p>
    <w:p w14:paraId="76DCCB3D" w14:textId="77777777" w:rsidR="008A14B5" w:rsidRPr="00384DF4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omowanie zdrowego stylu życia oraz aktywnych form wypoczynku,</w:t>
      </w:r>
    </w:p>
    <w:p w14:paraId="0F6DD461" w14:textId="77777777" w:rsidR="008A14B5" w:rsidRPr="00384DF4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poznanie się z atrakcjami i ciekawymi miejscami najbliższych okolic,</w:t>
      </w:r>
    </w:p>
    <w:p w14:paraId="03795267" w14:textId="77777777" w:rsidR="008A14B5" w:rsidRPr="00384DF4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znanie kultury, zabytków i tradycji regionu,</w:t>
      </w:r>
    </w:p>
    <w:p w14:paraId="605ADFA1" w14:textId="624EEA53" w:rsidR="008A14B5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tymulowanie rozwoju umysłowego i fizycznego.</w:t>
      </w:r>
    </w:p>
    <w:p w14:paraId="08805270" w14:textId="77777777" w:rsidR="004A19A0" w:rsidRPr="00384DF4" w:rsidRDefault="004A19A0" w:rsidP="004A19A0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14:paraId="5298A866" w14:textId="77777777" w:rsidR="00CC6CB3" w:rsidRDefault="008A14B5" w:rsidP="004A19A0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 xml:space="preserve">§ 3 </w:t>
      </w:r>
    </w:p>
    <w:p w14:paraId="17496708" w14:textId="45813442" w:rsidR="008A14B5" w:rsidRPr="00384DF4" w:rsidRDefault="008A14B5" w:rsidP="004A19A0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Organizacja zajęć na wypoczynku</w:t>
      </w:r>
    </w:p>
    <w:p w14:paraId="7602502E" w14:textId="77777777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jęcia odbywają się pod stałym nadzorem wychowawców według harmonogramu.</w:t>
      </w:r>
    </w:p>
    <w:p w14:paraId="51CAF058" w14:textId="77777777" w:rsidR="000A06A6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zastrzega sobie prawo do zmian w programie, w sytuacjach gdy program nie może być zrealizowany z przyczyn pogodowych lub innych niezależnych od Organizatora.</w:t>
      </w:r>
    </w:p>
    <w:p w14:paraId="71732EB7" w14:textId="77777777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lan zajęć sporządzany jest przez wychowawców wypoczynku:</w:t>
      </w:r>
    </w:p>
    <w:p w14:paraId="43BE04D3" w14:textId="7D4A8F72" w:rsidR="004A19A0" w:rsidRPr="00F323D2" w:rsidRDefault="008A14B5" w:rsidP="004A19A0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ramowy – zostanie przedstawiony na stronie </w:t>
      </w:r>
      <w:r w:rsidRPr="004A19A0">
        <w:rPr>
          <w:rFonts w:ascii="Arial" w:hAnsi="Arial" w:cs="Arial"/>
        </w:rPr>
        <w:t xml:space="preserve">internetowej </w:t>
      </w:r>
      <w:r w:rsidR="004A19A0" w:rsidRPr="004A19A0">
        <w:rPr>
          <w:rFonts w:ascii="Arial" w:hAnsi="Arial" w:cs="Arial"/>
        </w:rPr>
        <w:t>Gminnego Ośrodka Pomocy Społecznej</w:t>
      </w:r>
      <w:r w:rsidR="004A19A0">
        <w:rPr>
          <w:rFonts w:ascii="Arial" w:hAnsi="Arial" w:cs="Arial"/>
          <w:color w:val="FF0000"/>
        </w:rPr>
        <w:t xml:space="preserve"> </w:t>
      </w:r>
      <w:hyperlink r:id="rId8" w:history="1">
        <w:r w:rsidR="004A19A0" w:rsidRPr="00CB0A9D">
          <w:rPr>
            <w:rStyle w:val="Hipercze"/>
            <w:rFonts w:ascii="Arial" w:hAnsi="Arial" w:cs="Arial"/>
          </w:rPr>
          <w:t>www.gops-siechnice.org.pl</w:t>
        </w:r>
      </w:hyperlink>
      <w:r w:rsidR="00F323D2" w:rsidRPr="00F323D2">
        <w:rPr>
          <w:rFonts w:ascii="Arial" w:hAnsi="Arial" w:cs="Arial"/>
        </w:rPr>
        <w:t>;</w:t>
      </w:r>
    </w:p>
    <w:p w14:paraId="66B68BBB" w14:textId="77777777" w:rsidR="008A14B5" w:rsidRPr="00384DF4" w:rsidRDefault="008A14B5" w:rsidP="00384DF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zczegółowy – zostanie przedstawiony uczestnikom w pierwszym dniu zajęć.</w:t>
      </w:r>
    </w:p>
    <w:p w14:paraId="041B7674" w14:textId="535A3F8D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W ramach wypoczynku uczestnicy mają zapewnione </w:t>
      </w:r>
      <w:r w:rsidR="00E22206" w:rsidRPr="00384DF4">
        <w:rPr>
          <w:rFonts w:ascii="Arial" w:hAnsi="Arial" w:cs="Arial"/>
        </w:rPr>
        <w:t>wodę</w:t>
      </w:r>
      <w:r w:rsidR="00CB308D" w:rsidRPr="00384DF4">
        <w:rPr>
          <w:rFonts w:ascii="Arial" w:hAnsi="Arial" w:cs="Arial"/>
        </w:rPr>
        <w:t xml:space="preserve">, </w:t>
      </w:r>
      <w:r w:rsidRPr="00384DF4">
        <w:rPr>
          <w:rFonts w:ascii="Arial" w:hAnsi="Arial" w:cs="Arial"/>
        </w:rPr>
        <w:t>drugie śniadanie</w:t>
      </w:r>
      <w:r w:rsidR="00104C83">
        <w:rPr>
          <w:rFonts w:ascii="Arial" w:hAnsi="Arial" w:cs="Arial"/>
        </w:rPr>
        <w:t>, podwieczorek</w:t>
      </w:r>
      <w:r w:rsidRPr="00384DF4">
        <w:rPr>
          <w:rFonts w:ascii="Arial" w:hAnsi="Arial" w:cs="Arial"/>
        </w:rPr>
        <w:t xml:space="preserve"> oraz </w:t>
      </w:r>
      <w:r w:rsidR="00EA05CC" w:rsidRPr="00384DF4">
        <w:rPr>
          <w:rFonts w:ascii="Arial" w:hAnsi="Arial" w:cs="Arial"/>
        </w:rPr>
        <w:t xml:space="preserve">drugie danie </w:t>
      </w:r>
      <w:r w:rsidRPr="00384DF4">
        <w:rPr>
          <w:rFonts w:ascii="Arial" w:hAnsi="Arial" w:cs="Arial"/>
        </w:rPr>
        <w:t>obiad</w:t>
      </w:r>
      <w:r w:rsidR="00EA05CC" w:rsidRPr="00384DF4">
        <w:rPr>
          <w:rFonts w:ascii="Arial" w:hAnsi="Arial" w:cs="Arial"/>
        </w:rPr>
        <w:t>owe</w:t>
      </w:r>
      <w:r w:rsidR="00E22206" w:rsidRPr="00384DF4">
        <w:rPr>
          <w:rFonts w:ascii="Arial" w:hAnsi="Arial" w:cs="Arial"/>
        </w:rPr>
        <w:t xml:space="preserve">. </w:t>
      </w:r>
      <w:r w:rsidRPr="00384DF4">
        <w:rPr>
          <w:rFonts w:ascii="Arial" w:hAnsi="Arial" w:cs="Arial"/>
          <w:color w:val="FF0000"/>
        </w:rPr>
        <w:t xml:space="preserve"> </w:t>
      </w:r>
    </w:p>
    <w:p w14:paraId="2C9BFABC" w14:textId="77777777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zapewnia wszystkie materiały, sprzęt, przybory oraz przyrządy niezbędne                           do przeprowadzenia zajęć.</w:t>
      </w:r>
    </w:p>
    <w:p w14:paraId="76EED9C8" w14:textId="0997F85A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zobowiązuje się do natychmiastowego powiadomienia</w:t>
      </w:r>
      <w:r w:rsidR="00F323D2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>rodziców/opiekunów prawnych o zaistniałych wypadkach, urazach i problemach wychowawczych.</w:t>
      </w:r>
    </w:p>
    <w:p w14:paraId="4425C58B" w14:textId="0CDCF288" w:rsidR="008A14B5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nie odpowiada za rzeczy zagubione przez uczestników w czasie trwania wypoczynku oraz za zniszczenia rzeczy należących do uczestników tego wypoczynku.</w:t>
      </w:r>
    </w:p>
    <w:p w14:paraId="781830F2" w14:textId="77777777" w:rsidR="008A14B5" w:rsidRPr="004A19A0" w:rsidRDefault="008A14B5" w:rsidP="004A19A0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A19A0">
        <w:rPr>
          <w:rFonts w:ascii="Arial" w:hAnsi="Arial" w:cs="Arial"/>
        </w:rPr>
        <w:t>Organizator nie zaleca przynosić na wypoczynek cennych urządzeń i przedmiotów wartościowych (telefony, tablety, laptopy, odtwarzacze muzyki, itp.) i nie bierze odpowiedzialności za tego typu przedmioty.</w:t>
      </w:r>
    </w:p>
    <w:p w14:paraId="531AB0BE" w14:textId="56651368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lastRenderedPageBreak/>
        <w:t>Podczas zajęć obowiązuje zakaz korzystania z urządzeń elektronicznych. W</w:t>
      </w:r>
      <w:r w:rsidR="00F323D2">
        <w:rPr>
          <w:rFonts w:ascii="Arial" w:hAnsi="Arial" w:cs="Arial"/>
        </w:rPr>
        <w:t> </w:t>
      </w:r>
      <w:r w:rsidRPr="00384DF4">
        <w:rPr>
          <w:rFonts w:ascii="Arial" w:hAnsi="Arial" w:cs="Arial"/>
        </w:rPr>
        <w:t>przypadku potrzeby kontaktu z rodzicami/opiekunami prawnymi niezbędne jest uzyskanie zgody wychowawcy na korzystanie z urządzeń elektronicznych.</w:t>
      </w:r>
    </w:p>
    <w:p w14:paraId="61BAAF84" w14:textId="77777777" w:rsidR="001640C1" w:rsidRDefault="001640C1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</w:p>
    <w:p w14:paraId="08BEB4B4" w14:textId="77777777" w:rsidR="00CC6CB3" w:rsidRDefault="008A14B5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 xml:space="preserve">§ 4 </w:t>
      </w:r>
    </w:p>
    <w:p w14:paraId="5F53DA73" w14:textId="2D952749" w:rsidR="00AF216B" w:rsidRPr="00D75CD7" w:rsidRDefault="008A14B5" w:rsidP="00D75CD7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Kadra</w:t>
      </w:r>
    </w:p>
    <w:p w14:paraId="62CD4117" w14:textId="644C6C06" w:rsidR="008A14B5" w:rsidRPr="00F323D2" w:rsidRDefault="002A2538" w:rsidP="00AF216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AF216B">
        <w:rPr>
          <w:rFonts w:ascii="Arial" w:hAnsi="Arial" w:cs="Arial"/>
        </w:rPr>
        <w:t>Kierownik wypoczynku w Szkole Podstawowej nr 2 w Siechnicach</w:t>
      </w:r>
      <w:r w:rsidR="008A14B5" w:rsidRPr="00AF216B">
        <w:rPr>
          <w:rFonts w:ascii="Arial" w:hAnsi="Arial" w:cs="Arial"/>
        </w:rPr>
        <w:t xml:space="preserve"> jest osobą koordynującą całość</w:t>
      </w:r>
      <w:r w:rsidR="00AF216B" w:rsidRPr="00AF216B">
        <w:rPr>
          <w:rFonts w:ascii="Arial" w:hAnsi="Arial" w:cs="Arial"/>
        </w:rPr>
        <w:t xml:space="preserve"> </w:t>
      </w:r>
      <w:r w:rsidR="008A14B5" w:rsidRPr="00AF216B">
        <w:rPr>
          <w:rFonts w:ascii="Arial" w:hAnsi="Arial" w:cs="Arial"/>
        </w:rPr>
        <w:t>wypoczynku, posiadającą kwalifikacje zgodne z</w:t>
      </w:r>
      <w:r w:rsidR="0071147C">
        <w:rPr>
          <w:rFonts w:ascii="Arial" w:hAnsi="Arial" w:cs="Arial"/>
        </w:rPr>
        <w:t> </w:t>
      </w:r>
      <w:r w:rsidR="008A14B5" w:rsidRPr="00AF216B">
        <w:rPr>
          <w:rFonts w:ascii="Arial" w:hAnsi="Arial" w:cs="Arial"/>
        </w:rPr>
        <w:t xml:space="preserve">Rozporządzeniem Ministra Edukacji Narodowej </w:t>
      </w:r>
      <w:r w:rsidR="00811A9C" w:rsidRPr="00AF216B">
        <w:rPr>
          <w:rFonts w:ascii="Arial" w:hAnsi="Arial" w:cs="Arial"/>
        </w:rPr>
        <w:t xml:space="preserve">z </w:t>
      </w:r>
      <w:r w:rsidR="008A14B5" w:rsidRPr="007F528B">
        <w:rPr>
          <w:rFonts w:ascii="Arial" w:hAnsi="Arial" w:cs="Arial"/>
        </w:rPr>
        <w:t>dnia 30 marca 2016 r. w sprawie wypoczynku dzieci i młodzieży</w:t>
      </w:r>
      <w:r w:rsidR="00C433AD" w:rsidRPr="007F528B">
        <w:rPr>
          <w:rFonts w:ascii="Arial" w:hAnsi="Arial" w:cs="Arial"/>
        </w:rPr>
        <w:t xml:space="preserve"> (Dz.U. z 2016 poz. 452 z </w:t>
      </w:r>
      <w:proofErr w:type="spellStart"/>
      <w:r w:rsidR="00C433AD" w:rsidRPr="007F528B">
        <w:rPr>
          <w:rFonts w:ascii="Arial" w:hAnsi="Arial" w:cs="Arial"/>
        </w:rPr>
        <w:t>późn</w:t>
      </w:r>
      <w:proofErr w:type="spellEnd"/>
      <w:r w:rsidR="007F528B" w:rsidRPr="007F528B">
        <w:rPr>
          <w:rFonts w:ascii="Arial" w:hAnsi="Arial" w:cs="Arial"/>
        </w:rPr>
        <w:t xml:space="preserve"> zm.</w:t>
      </w:r>
      <w:r w:rsidR="00C433AD" w:rsidRPr="007F528B">
        <w:rPr>
          <w:rFonts w:ascii="Arial" w:hAnsi="Arial" w:cs="Arial"/>
        </w:rPr>
        <w:t>)</w:t>
      </w:r>
      <w:r w:rsidR="008A14B5" w:rsidRPr="007F528B">
        <w:rPr>
          <w:rFonts w:ascii="Arial" w:hAnsi="Arial" w:cs="Arial"/>
        </w:rPr>
        <w:t>.</w:t>
      </w:r>
      <w:r w:rsidR="0071147C" w:rsidRPr="007F528B">
        <w:rPr>
          <w:rFonts w:ascii="Arial" w:hAnsi="Arial" w:cs="Arial"/>
        </w:rPr>
        <w:t xml:space="preserve"> Jego </w:t>
      </w:r>
      <w:r w:rsidR="0071147C" w:rsidRPr="00AF216B">
        <w:rPr>
          <w:rFonts w:ascii="Arial" w:hAnsi="Arial" w:cs="Arial"/>
        </w:rPr>
        <w:t>obowiązkiem jest czuwać  nad zgodnością wypoczynku z obowiązującymi przepisami</w:t>
      </w:r>
    </w:p>
    <w:p w14:paraId="4C31E2B7" w14:textId="4FB0116D" w:rsidR="00AF216B" w:rsidRDefault="008A14B5" w:rsidP="00AF216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Opiekun – wychowawca</w:t>
      </w:r>
      <w:r w:rsidR="0071147C">
        <w:rPr>
          <w:rFonts w:ascii="Arial" w:hAnsi="Arial" w:cs="Arial"/>
        </w:rPr>
        <w:t xml:space="preserve"> jest osobą </w:t>
      </w:r>
      <w:r w:rsidRPr="00AF216B">
        <w:rPr>
          <w:rFonts w:ascii="Arial" w:hAnsi="Arial" w:cs="Arial"/>
        </w:rPr>
        <w:t>posiadający kwalifikacje zgodne z</w:t>
      </w:r>
      <w:r w:rsidR="0071147C">
        <w:rPr>
          <w:rFonts w:ascii="Arial" w:hAnsi="Arial" w:cs="Arial"/>
        </w:rPr>
        <w:t> </w:t>
      </w:r>
      <w:r w:rsidRPr="00AF216B">
        <w:rPr>
          <w:rFonts w:ascii="Arial" w:hAnsi="Arial" w:cs="Arial"/>
        </w:rPr>
        <w:t xml:space="preserve">Rozporządzeniem Ministra Edukacji Narodowej z dnia 30 marca 2016 r. w sprawie wypoczynku dzieci </w:t>
      </w:r>
      <w:r w:rsidR="00CC6CB3">
        <w:rPr>
          <w:rFonts w:ascii="Arial" w:hAnsi="Arial" w:cs="Arial"/>
        </w:rPr>
        <w:br/>
      </w:r>
      <w:r w:rsidRPr="00AF216B">
        <w:rPr>
          <w:rFonts w:ascii="Arial" w:hAnsi="Arial" w:cs="Arial"/>
        </w:rPr>
        <w:t>i młodzieży</w:t>
      </w:r>
      <w:r w:rsidR="007F528B">
        <w:rPr>
          <w:rFonts w:ascii="Arial" w:hAnsi="Arial" w:cs="Arial"/>
        </w:rPr>
        <w:t xml:space="preserve"> </w:t>
      </w:r>
      <w:r w:rsidR="007F528B" w:rsidRPr="007F528B">
        <w:rPr>
          <w:rFonts w:ascii="Arial" w:hAnsi="Arial" w:cs="Arial"/>
        </w:rPr>
        <w:t xml:space="preserve">(Dz.U. z 2016 poz. 452 z </w:t>
      </w:r>
      <w:proofErr w:type="spellStart"/>
      <w:r w:rsidR="007F528B" w:rsidRPr="007F528B">
        <w:rPr>
          <w:rFonts w:ascii="Arial" w:hAnsi="Arial" w:cs="Arial"/>
        </w:rPr>
        <w:t>późn</w:t>
      </w:r>
      <w:proofErr w:type="spellEnd"/>
      <w:r w:rsidR="007F528B" w:rsidRPr="007F528B">
        <w:rPr>
          <w:rFonts w:ascii="Arial" w:hAnsi="Arial" w:cs="Arial"/>
        </w:rPr>
        <w:t xml:space="preserve"> zm.).</w:t>
      </w:r>
    </w:p>
    <w:p w14:paraId="76AC31FD" w14:textId="0C8816AC" w:rsidR="008A14B5" w:rsidRDefault="008A14B5" w:rsidP="00AF216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Organizator i opiekunowie są zobowiązani dokładać wszelkich starań, by stworzyć dzieciom jak najlepsze warunki do wypoczynku, umożliwić im aktywne uczestnictwo w</w:t>
      </w:r>
      <w:r w:rsidR="0071147C">
        <w:rPr>
          <w:rFonts w:ascii="Arial" w:hAnsi="Arial" w:cs="Arial"/>
        </w:rPr>
        <w:t> </w:t>
      </w:r>
      <w:r w:rsidRPr="00AF216B">
        <w:rPr>
          <w:rFonts w:ascii="Arial" w:hAnsi="Arial" w:cs="Arial"/>
        </w:rPr>
        <w:t>zajęciach</w:t>
      </w:r>
      <w:r w:rsidR="00AF216B">
        <w:rPr>
          <w:rFonts w:ascii="Arial" w:hAnsi="Arial" w:cs="Arial"/>
        </w:rPr>
        <w:t xml:space="preserve"> </w:t>
      </w:r>
      <w:r w:rsidRPr="00AF216B">
        <w:rPr>
          <w:rFonts w:ascii="Arial" w:hAnsi="Arial" w:cs="Arial"/>
        </w:rPr>
        <w:t>oraz organizować czas wolny w sposób przyjemny i pożyteczny, a także zapewnić odpowiednie warunki zdrowotne zgodnie z obowiązującymi przepisami w</w:t>
      </w:r>
      <w:r w:rsidR="0071147C">
        <w:rPr>
          <w:rFonts w:ascii="Arial" w:hAnsi="Arial" w:cs="Arial"/>
        </w:rPr>
        <w:t> </w:t>
      </w:r>
      <w:r w:rsidRPr="00AF216B">
        <w:rPr>
          <w:rFonts w:ascii="Arial" w:hAnsi="Arial" w:cs="Arial"/>
        </w:rPr>
        <w:t>zakresie stanu sanitarnego pomieszczeń i otoczenia.</w:t>
      </w:r>
    </w:p>
    <w:p w14:paraId="4706A8BA" w14:textId="77777777" w:rsidR="008A14B5" w:rsidRPr="00AF216B" w:rsidRDefault="008A14B5" w:rsidP="00384DF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Opiekun ma obowiązek:</w:t>
      </w:r>
    </w:p>
    <w:p w14:paraId="6583BE1C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poznać się z kartami kwalifikacyjnymi  uczestników wypoczynku.</w:t>
      </w:r>
    </w:p>
    <w:p w14:paraId="0A213083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owania zajęć zgodnie z rozkładem dnia.</w:t>
      </w:r>
    </w:p>
    <w:p w14:paraId="364EBA21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ilnowania uczestników i nie pozostawiania ich bez opieki.</w:t>
      </w:r>
    </w:p>
    <w:p w14:paraId="054741BC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prawowania opieki nad uczestnikami w zakresie higieny, zdrowia, wyżywienia oraz innych czynności opiekuńczych.</w:t>
      </w:r>
    </w:p>
    <w:p w14:paraId="19B17030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pewnienia bezpieczeństwa uczestnikom wypoczynku.</w:t>
      </w:r>
    </w:p>
    <w:p w14:paraId="47299F54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szanowania godności każdego uczestnika.</w:t>
      </w:r>
    </w:p>
    <w:p w14:paraId="22D234B5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Na wniosek rodziców informowania o zachowaniu uczestników i ich stanie zdrowia.</w:t>
      </w:r>
    </w:p>
    <w:p w14:paraId="753CB966" w14:textId="1DDE836C" w:rsidR="00827D9F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 zakończeniu zajęć Wychowawca wypoczynku ma obowiąz</w:t>
      </w:r>
      <w:r w:rsidR="00491CA4" w:rsidRPr="00384DF4">
        <w:rPr>
          <w:rFonts w:ascii="Arial" w:hAnsi="Arial" w:cs="Arial"/>
        </w:rPr>
        <w:t xml:space="preserve">ek dostarczyć </w:t>
      </w:r>
      <w:r w:rsidR="0071147C" w:rsidRPr="007F528B">
        <w:rPr>
          <w:rFonts w:ascii="Arial" w:hAnsi="Arial" w:cs="Arial"/>
        </w:rPr>
        <w:t xml:space="preserve">Kierownikowi </w:t>
      </w:r>
      <w:r w:rsidR="00C433AD" w:rsidRPr="007F528B">
        <w:rPr>
          <w:rFonts w:ascii="Arial" w:hAnsi="Arial" w:cs="Arial"/>
        </w:rPr>
        <w:t>Wypoczynku</w:t>
      </w:r>
      <w:r w:rsidRPr="007F528B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>uzupełnione karty uczestników wraz z prowadzonym dziennikiem zajęć.</w:t>
      </w:r>
    </w:p>
    <w:p w14:paraId="38CBDD81" w14:textId="77777777" w:rsidR="003F2067" w:rsidRPr="00384DF4" w:rsidRDefault="003F2067" w:rsidP="00384DF4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4E38236B" w14:textId="77777777" w:rsidR="00CC6CB3" w:rsidRDefault="008A14B5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§ 5</w:t>
      </w:r>
      <w:r w:rsidR="00AF216B">
        <w:rPr>
          <w:rFonts w:ascii="Arial" w:hAnsi="Arial" w:cs="Arial"/>
          <w:b/>
        </w:rPr>
        <w:t xml:space="preserve"> </w:t>
      </w:r>
    </w:p>
    <w:p w14:paraId="7FFD7274" w14:textId="5AB39FC7" w:rsidR="008A14B5" w:rsidRPr="00384DF4" w:rsidRDefault="008A14B5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Prawa i obowiązki</w:t>
      </w:r>
    </w:p>
    <w:p w14:paraId="391CCF1E" w14:textId="7170E623" w:rsidR="008A14B5" w:rsidRPr="00AF216B" w:rsidRDefault="008A14B5" w:rsidP="00AF216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</w:rPr>
      </w:pPr>
      <w:r w:rsidRPr="00AF216B">
        <w:rPr>
          <w:rFonts w:ascii="Arial" w:hAnsi="Arial" w:cs="Arial"/>
          <w:bCs/>
        </w:rPr>
        <w:t>Rodzice</w:t>
      </w:r>
      <w:r w:rsidR="00AF216B" w:rsidRPr="00AF216B">
        <w:rPr>
          <w:rFonts w:ascii="Arial" w:hAnsi="Arial" w:cs="Arial"/>
          <w:bCs/>
        </w:rPr>
        <w:t xml:space="preserve"> są zobowiązani są:</w:t>
      </w:r>
    </w:p>
    <w:p w14:paraId="214278DC" w14:textId="078B291B" w:rsidR="008A14B5" w:rsidRPr="00384DF4" w:rsidRDefault="00AF216B" w:rsidP="00AF216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8A14B5" w:rsidRPr="00384DF4">
        <w:rPr>
          <w:rFonts w:ascii="Arial" w:hAnsi="Arial" w:cs="Arial"/>
        </w:rPr>
        <w:t>punktualnego przyprowadzania i odbierania dzieci zgodnie z planem zajęć,</w:t>
      </w:r>
    </w:p>
    <w:p w14:paraId="0E2343ED" w14:textId="11595AE8" w:rsidR="008A14B5" w:rsidRPr="00384DF4" w:rsidRDefault="008A14B5" w:rsidP="00AF216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materialnie odpowiedzialni za szkody wyrządzone przez ich dziecko,</w:t>
      </w:r>
    </w:p>
    <w:p w14:paraId="6F3F0EEF" w14:textId="1D31F770" w:rsidR="00AF216B" w:rsidRDefault="008A14B5" w:rsidP="00AF216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dpowiedzialni za bezpieczną drogę dziecka od miejsca zamieszkania do miejsca wypoczynku  i z powrotem.</w:t>
      </w:r>
    </w:p>
    <w:p w14:paraId="15AD6E04" w14:textId="118BE0D8" w:rsidR="008A14B5" w:rsidRPr="00AF216B" w:rsidRDefault="008A14B5" w:rsidP="00384DF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</w:rPr>
      </w:pPr>
      <w:r w:rsidRPr="00AF216B">
        <w:rPr>
          <w:rFonts w:ascii="Arial" w:hAnsi="Arial" w:cs="Arial"/>
          <w:bCs/>
        </w:rPr>
        <w:lastRenderedPageBreak/>
        <w:t>Uczestnicy mają prawo do:</w:t>
      </w:r>
    </w:p>
    <w:p w14:paraId="3962428E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pokojnego, radosnego i bezpiecznego wypoczynku,</w:t>
      </w:r>
    </w:p>
    <w:p w14:paraId="09A016C8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czestniczenia we wszystkich zajęciach i wycieczkach organizowanych podczas trwania wypoczynku,</w:t>
      </w:r>
    </w:p>
    <w:p w14:paraId="5D96BE49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noszenia próśb i skarg do wychowawców,</w:t>
      </w:r>
    </w:p>
    <w:p w14:paraId="7B0EE93B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zyskiwania pochwał i wyróżnień ze strony wychowawców,</w:t>
      </w:r>
    </w:p>
    <w:p w14:paraId="06168029" w14:textId="73397DD0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uzyskania niezbędnej pomocy od </w:t>
      </w:r>
      <w:r w:rsidR="00827D9F" w:rsidRPr="00384DF4">
        <w:rPr>
          <w:rFonts w:ascii="Arial" w:hAnsi="Arial" w:cs="Arial"/>
        </w:rPr>
        <w:t xml:space="preserve">wychowawców lub </w:t>
      </w:r>
      <w:r w:rsidR="002A2538" w:rsidRPr="00384DF4">
        <w:rPr>
          <w:rFonts w:ascii="Arial" w:hAnsi="Arial" w:cs="Arial"/>
        </w:rPr>
        <w:t>Kierownika</w:t>
      </w:r>
      <w:r w:rsidR="0071147C">
        <w:rPr>
          <w:rFonts w:ascii="Arial" w:hAnsi="Arial" w:cs="Arial"/>
        </w:rPr>
        <w:t xml:space="preserve"> kolonii</w:t>
      </w:r>
      <w:r w:rsidRPr="00384DF4">
        <w:rPr>
          <w:rFonts w:ascii="Arial" w:hAnsi="Arial" w:cs="Arial"/>
        </w:rPr>
        <w:t>.</w:t>
      </w:r>
    </w:p>
    <w:p w14:paraId="283F64F6" w14:textId="02616D31" w:rsidR="008A14B5" w:rsidRPr="00AF216B" w:rsidRDefault="008A14B5" w:rsidP="00AF216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Uczestnicy mają obowiązek:</w:t>
      </w:r>
    </w:p>
    <w:p w14:paraId="2310F075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ykonywać polecenia kadry prowadzącej zajęcia,</w:t>
      </w:r>
    </w:p>
    <w:p w14:paraId="5BE59018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czestnictwa we wszystkich zajęciach i wycieczkach programowych, o ile nie zostaną na piśmie zwolnieni przez rodzica,</w:t>
      </w:r>
    </w:p>
    <w:p w14:paraId="10D5CF86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dbania o czystość i porządek oraz powierzone mienie w miejscu pobytu,</w:t>
      </w:r>
    </w:p>
    <w:p w14:paraId="7587033F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nie oddalania się od grupy bez wiedzy wychowawcy,</w:t>
      </w:r>
    </w:p>
    <w:p w14:paraId="5794713C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tosowania się do regulaminów wycieczek, przejazdów autokarem, wewnętrznych regulaminów obiektów, w których prowadzone będą zajęcia przez opiekunów,</w:t>
      </w:r>
    </w:p>
    <w:p w14:paraId="74C8F39E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unktualnego stawiania się na zajęciach i aktywnego w nich uczestnictwa,</w:t>
      </w:r>
    </w:p>
    <w:p w14:paraId="5C36F905" w14:textId="0D69FD28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zestrzegania zasad BHP i ppoż., a w razie dostrzeżenia sytuacji stwarzającej zagrożeni</w:t>
      </w:r>
      <w:r w:rsidR="0071147C">
        <w:rPr>
          <w:rFonts w:ascii="Arial" w:hAnsi="Arial" w:cs="Arial"/>
        </w:rPr>
        <w:t xml:space="preserve">a </w:t>
      </w:r>
      <w:r w:rsidRPr="00384DF4">
        <w:rPr>
          <w:rFonts w:ascii="Arial" w:hAnsi="Arial" w:cs="Arial"/>
        </w:rPr>
        <w:t>dla życia i zdrowia innych, informowania wychowawcy lub kierownika wypoczynku,</w:t>
      </w:r>
    </w:p>
    <w:p w14:paraId="43FC2223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głaszania wychowawcy wyjścia z placówki po zakończonych zajęciach                                                              (w przypadku samodzielnego powrotu do domu),</w:t>
      </w:r>
    </w:p>
    <w:p w14:paraId="3AB67314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dnoszenia się z szacunkiem do wychowawców i innych uczestników wypoczynku,</w:t>
      </w:r>
    </w:p>
    <w:p w14:paraId="0469A25B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dbania o dobrą atmosferę w grupie,</w:t>
      </w:r>
    </w:p>
    <w:p w14:paraId="63863999" w14:textId="77777777" w:rsidR="008A14B5" w:rsidRPr="00384DF4" w:rsidRDefault="00827D9F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</w:t>
      </w:r>
      <w:r w:rsidR="008A14B5" w:rsidRPr="00384DF4">
        <w:rPr>
          <w:rFonts w:ascii="Arial" w:hAnsi="Arial" w:cs="Arial"/>
        </w:rPr>
        <w:t>czestnikom zabrania się samowolnego oddalania się od grupy oraz niszczenia sprzętów, wyposażenia i pomocy dydaktycznych.</w:t>
      </w:r>
    </w:p>
    <w:p w14:paraId="2F5C99CB" w14:textId="6CF07D3B" w:rsidR="008A14B5" w:rsidRPr="0089319F" w:rsidRDefault="008A14B5" w:rsidP="0089319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89319F">
        <w:rPr>
          <w:rFonts w:ascii="Arial" w:hAnsi="Arial" w:cs="Arial"/>
        </w:rPr>
        <w:t>Nieprzestrzeganie regulaminu skutkuje w zależności od rodzaju zachowania:</w:t>
      </w:r>
    </w:p>
    <w:p w14:paraId="0E84DA37" w14:textId="77777777" w:rsidR="008A14B5" w:rsidRPr="00384DF4" w:rsidRDefault="008A14B5" w:rsidP="0089319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pomnieniem,</w:t>
      </w:r>
    </w:p>
    <w:p w14:paraId="309971DE" w14:textId="77777777" w:rsidR="00CC6CB3" w:rsidRDefault="008A14B5" w:rsidP="0089319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wiadomieniem rodziców, wyciągnięciem konsekwencji finansowych</w:t>
      </w:r>
      <w:r w:rsidR="00827D9F" w:rsidRPr="00384DF4">
        <w:rPr>
          <w:rFonts w:ascii="Arial" w:hAnsi="Arial" w:cs="Arial"/>
        </w:rPr>
        <w:t xml:space="preserve"> w przypadku strat materialnych</w:t>
      </w:r>
    </w:p>
    <w:p w14:paraId="0F712B78" w14:textId="713A92E9" w:rsidR="00C13F64" w:rsidRPr="00756800" w:rsidRDefault="00CC6CB3" w:rsidP="00CC6CB3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756800">
        <w:rPr>
          <w:rFonts w:ascii="Arial" w:hAnsi="Arial" w:cs="Arial"/>
        </w:rPr>
        <w:t xml:space="preserve">usunięciem z półkolonii (w przypadku niedostosowania się do regulaminu i braku reakcji </w:t>
      </w:r>
      <w:r w:rsidR="006621A1" w:rsidRPr="00756800">
        <w:rPr>
          <w:rFonts w:ascii="Arial" w:hAnsi="Arial" w:cs="Arial"/>
        </w:rPr>
        <w:t xml:space="preserve">rodzica/opiekuna prawnego </w:t>
      </w:r>
      <w:r w:rsidRPr="00756800">
        <w:rPr>
          <w:rFonts w:ascii="Arial" w:hAnsi="Arial" w:cs="Arial"/>
        </w:rPr>
        <w:t>na zgłoszenia kadry prowadzącej), bez prawa do zwrotu kosztów</w:t>
      </w:r>
      <w:r w:rsidR="00827D9F" w:rsidRPr="00756800">
        <w:rPr>
          <w:rFonts w:ascii="Arial" w:hAnsi="Arial" w:cs="Arial"/>
        </w:rPr>
        <w:t>.</w:t>
      </w:r>
    </w:p>
    <w:p w14:paraId="44D459B2" w14:textId="05FC1222" w:rsidR="00C13F64" w:rsidRDefault="00C13F64" w:rsidP="00384DF4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3250457E" w14:textId="37DFE106" w:rsidR="0089319F" w:rsidRPr="007F528B" w:rsidRDefault="0089319F" w:rsidP="0089319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F528B">
        <w:rPr>
          <w:rFonts w:ascii="Arial" w:hAnsi="Arial" w:cs="Arial"/>
          <w:b/>
          <w:bCs/>
        </w:rPr>
        <w:t>Potwierdzam zapoznanie się z Regulaminem oraz akceptuję zawarte w nim zapisy.</w:t>
      </w:r>
    </w:p>
    <w:p w14:paraId="4E10EA58" w14:textId="77777777" w:rsidR="00D75CD7" w:rsidRDefault="00C13F64" w:rsidP="00756800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                                                                                  </w:t>
      </w:r>
    </w:p>
    <w:p w14:paraId="4F33C2E0" w14:textId="79FB0F1A" w:rsidR="0089319F" w:rsidRDefault="00C13F64" w:rsidP="00756800">
      <w:pPr>
        <w:spacing w:after="0" w:line="360" w:lineRule="auto"/>
        <w:ind w:left="360"/>
        <w:jc w:val="both"/>
        <w:rPr>
          <w:rFonts w:ascii="Arial" w:hAnsi="Arial" w:cs="Arial"/>
        </w:rPr>
      </w:pPr>
      <w:bookmarkStart w:id="0" w:name="_GoBack"/>
      <w:bookmarkEnd w:id="0"/>
      <w:r w:rsidRPr="00384DF4">
        <w:rPr>
          <w:rFonts w:ascii="Arial" w:hAnsi="Arial" w:cs="Arial"/>
        </w:rPr>
        <w:t xml:space="preserve">                                               </w:t>
      </w:r>
    </w:p>
    <w:p w14:paraId="0B4512C4" w14:textId="28CCADC9" w:rsidR="00C13F64" w:rsidRPr="00384DF4" w:rsidRDefault="00C13F64" w:rsidP="0089319F">
      <w:pPr>
        <w:spacing w:after="0" w:line="360" w:lineRule="auto"/>
        <w:ind w:left="3900" w:firstLine="348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……………………………………………………</w:t>
      </w:r>
    </w:p>
    <w:p w14:paraId="3AAA6731" w14:textId="364597EC" w:rsidR="00CC6CB3" w:rsidRPr="00CC6CB3" w:rsidRDefault="00C13F64" w:rsidP="00CC6CB3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                                                          </w:t>
      </w:r>
      <w:r w:rsidR="001640C1">
        <w:rPr>
          <w:rFonts w:ascii="Arial" w:hAnsi="Arial" w:cs="Arial"/>
        </w:rPr>
        <w:t xml:space="preserve">                  Podpis rodziców/opiekunów prawnych</w:t>
      </w:r>
    </w:p>
    <w:sectPr w:rsidR="00CC6CB3" w:rsidRPr="00CC6CB3" w:rsidSect="001946C1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C8338" w14:textId="77777777" w:rsidR="004F5A4C" w:rsidRDefault="004F5A4C" w:rsidP="00CC6CB3">
      <w:pPr>
        <w:spacing w:after="0" w:line="240" w:lineRule="auto"/>
      </w:pPr>
      <w:r>
        <w:separator/>
      </w:r>
    </w:p>
  </w:endnote>
  <w:endnote w:type="continuationSeparator" w:id="0">
    <w:p w14:paraId="76E09E22" w14:textId="77777777" w:rsidR="004F5A4C" w:rsidRDefault="004F5A4C" w:rsidP="00CC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739593"/>
      <w:docPartObj>
        <w:docPartGallery w:val="Page Numbers (Bottom of Page)"/>
        <w:docPartUnique/>
      </w:docPartObj>
    </w:sdtPr>
    <w:sdtEndPr/>
    <w:sdtContent>
      <w:p w14:paraId="726BFB77" w14:textId="5AE3C0A4" w:rsidR="00CC6CB3" w:rsidRDefault="00CC6C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D7">
          <w:rPr>
            <w:noProof/>
          </w:rPr>
          <w:t>4</w:t>
        </w:r>
        <w:r>
          <w:fldChar w:fldCharType="end"/>
        </w:r>
      </w:p>
    </w:sdtContent>
  </w:sdt>
  <w:p w14:paraId="0F91A1F5" w14:textId="77777777" w:rsidR="00CC6CB3" w:rsidRDefault="00CC6C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B5051" w14:textId="77777777" w:rsidR="004F5A4C" w:rsidRDefault="004F5A4C" w:rsidP="00CC6CB3">
      <w:pPr>
        <w:spacing w:after="0" w:line="240" w:lineRule="auto"/>
      </w:pPr>
      <w:r>
        <w:separator/>
      </w:r>
    </w:p>
  </w:footnote>
  <w:footnote w:type="continuationSeparator" w:id="0">
    <w:p w14:paraId="1FF88DCC" w14:textId="77777777" w:rsidR="004F5A4C" w:rsidRDefault="004F5A4C" w:rsidP="00CC6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4E2"/>
    <w:multiLevelType w:val="hybridMultilevel"/>
    <w:tmpl w:val="6C8C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12A"/>
    <w:multiLevelType w:val="hybridMultilevel"/>
    <w:tmpl w:val="741CD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E6A0C"/>
    <w:multiLevelType w:val="hybridMultilevel"/>
    <w:tmpl w:val="2F505580"/>
    <w:lvl w:ilvl="0" w:tplc="698ED05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405A1"/>
    <w:multiLevelType w:val="hybridMultilevel"/>
    <w:tmpl w:val="5636E1FE"/>
    <w:lvl w:ilvl="0" w:tplc="6AB29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3D67"/>
    <w:multiLevelType w:val="hybridMultilevel"/>
    <w:tmpl w:val="779285EC"/>
    <w:lvl w:ilvl="0" w:tplc="17880B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B37D7"/>
    <w:multiLevelType w:val="hybridMultilevel"/>
    <w:tmpl w:val="C0EE14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137ADF"/>
    <w:multiLevelType w:val="hybridMultilevel"/>
    <w:tmpl w:val="1AEE692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6B6515"/>
    <w:multiLevelType w:val="hybridMultilevel"/>
    <w:tmpl w:val="381C14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784C1D"/>
    <w:multiLevelType w:val="hybridMultilevel"/>
    <w:tmpl w:val="65865B42"/>
    <w:lvl w:ilvl="0" w:tplc="73B0C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F233A"/>
    <w:multiLevelType w:val="hybridMultilevel"/>
    <w:tmpl w:val="9A6A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87495"/>
    <w:multiLevelType w:val="hybridMultilevel"/>
    <w:tmpl w:val="3C1A1EE6"/>
    <w:lvl w:ilvl="0" w:tplc="BE7AE23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3228E"/>
    <w:multiLevelType w:val="hybridMultilevel"/>
    <w:tmpl w:val="D952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7142D"/>
    <w:multiLevelType w:val="hybridMultilevel"/>
    <w:tmpl w:val="E6722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41824"/>
    <w:multiLevelType w:val="hybridMultilevel"/>
    <w:tmpl w:val="E730D9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CD5A11"/>
    <w:multiLevelType w:val="hybridMultilevel"/>
    <w:tmpl w:val="196A42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D90F89"/>
    <w:multiLevelType w:val="hybridMultilevel"/>
    <w:tmpl w:val="B4B8903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6BA611A"/>
    <w:multiLevelType w:val="hybridMultilevel"/>
    <w:tmpl w:val="210895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7543BF"/>
    <w:multiLevelType w:val="hybridMultilevel"/>
    <w:tmpl w:val="5CEA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A52DF"/>
    <w:multiLevelType w:val="hybridMultilevel"/>
    <w:tmpl w:val="7680A7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A26149A"/>
    <w:multiLevelType w:val="hybridMultilevel"/>
    <w:tmpl w:val="04964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C1761"/>
    <w:multiLevelType w:val="hybridMultilevel"/>
    <w:tmpl w:val="CD84C8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E54924"/>
    <w:multiLevelType w:val="hybridMultilevel"/>
    <w:tmpl w:val="CD6C61CC"/>
    <w:lvl w:ilvl="0" w:tplc="30B86D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7D623E"/>
    <w:multiLevelType w:val="hybridMultilevel"/>
    <w:tmpl w:val="1AEE692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7C0DF1"/>
    <w:multiLevelType w:val="hybridMultilevel"/>
    <w:tmpl w:val="257083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CF2F00"/>
    <w:multiLevelType w:val="hybridMultilevel"/>
    <w:tmpl w:val="A53C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90704"/>
    <w:multiLevelType w:val="hybridMultilevel"/>
    <w:tmpl w:val="C390F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EC3170"/>
    <w:multiLevelType w:val="hybridMultilevel"/>
    <w:tmpl w:val="96B2A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E58FF"/>
    <w:multiLevelType w:val="hybridMultilevel"/>
    <w:tmpl w:val="99E0BE3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1BD1834"/>
    <w:multiLevelType w:val="hybridMultilevel"/>
    <w:tmpl w:val="1A2C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01C1E"/>
    <w:multiLevelType w:val="hybridMultilevel"/>
    <w:tmpl w:val="92287106"/>
    <w:lvl w:ilvl="0" w:tplc="97181AC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C68E4"/>
    <w:multiLevelType w:val="hybridMultilevel"/>
    <w:tmpl w:val="8E2C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86232"/>
    <w:multiLevelType w:val="hybridMultilevel"/>
    <w:tmpl w:val="E3A60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438F0"/>
    <w:multiLevelType w:val="hybridMultilevel"/>
    <w:tmpl w:val="FF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858C9"/>
    <w:multiLevelType w:val="hybridMultilevel"/>
    <w:tmpl w:val="CC5ED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17162"/>
    <w:multiLevelType w:val="hybridMultilevel"/>
    <w:tmpl w:val="27C2C6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6377816"/>
    <w:multiLevelType w:val="hybridMultilevel"/>
    <w:tmpl w:val="8C44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27E4"/>
    <w:multiLevelType w:val="hybridMultilevel"/>
    <w:tmpl w:val="947615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B302EA1"/>
    <w:multiLevelType w:val="hybridMultilevel"/>
    <w:tmpl w:val="2C64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269E9"/>
    <w:multiLevelType w:val="hybridMultilevel"/>
    <w:tmpl w:val="2B3AAC62"/>
    <w:lvl w:ilvl="0" w:tplc="AA945FD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673235"/>
    <w:multiLevelType w:val="hybridMultilevel"/>
    <w:tmpl w:val="783AE99A"/>
    <w:lvl w:ilvl="0" w:tplc="41B05A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37"/>
  </w:num>
  <w:num w:numId="5">
    <w:abstractNumId w:val="38"/>
  </w:num>
  <w:num w:numId="6">
    <w:abstractNumId w:val="23"/>
  </w:num>
  <w:num w:numId="7">
    <w:abstractNumId w:val="33"/>
  </w:num>
  <w:num w:numId="8">
    <w:abstractNumId w:val="25"/>
  </w:num>
  <w:num w:numId="9">
    <w:abstractNumId w:val="32"/>
  </w:num>
  <w:num w:numId="10">
    <w:abstractNumId w:val="2"/>
  </w:num>
  <w:num w:numId="11">
    <w:abstractNumId w:val="30"/>
  </w:num>
  <w:num w:numId="12">
    <w:abstractNumId w:val="12"/>
  </w:num>
  <w:num w:numId="13">
    <w:abstractNumId w:val="10"/>
  </w:num>
  <w:num w:numId="14">
    <w:abstractNumId w:val="39"/>
  </w:num>
  <w:num w:numId="15">
    <w:abstractNumId w:val="11"/>
  </w:num>
  <w:num w:numId="16">
    <w:abstractNumId w:val="19"/>
  </w:num>
  <w:num w:numId="17">
    <w:abstractNumId w:val="26"/>
  </w:num>
  <w:num w:numId="18">
    <w:abstractNumId w:val="28"/>
  </w:num>
  <w:num w:numId="19">
    <w:abstractNumId w:val="31"/>
  </w:num>
  <w:num w:numId="20">
    <w:abstractNumId w:val="29"/>
  </w:num>
  <w:num w:numId="21">
    <w:abstractNumId w:val="5"/>
  </w:num>
  <w:num w:numId="22">
    <w:abstractNumId w:val="7"/>
  </w:num>
  <w:num w:numId="23">
    <w:abstractNumId w:val="15"/>
  </w:num>
  <w:num w:numId="24">
    <w:abstractNumId w:val="35"/>
  </w:num>
  <w:num w:numId="25">
    <w:abstractNumId w:val="34"/>
  </w:num>
  <w:num w:numId="26">
    <w:abstractNumId w:val="21"/>
  </w:num>
  <w:num w:numId="27">
    <w:abstractNumId w:val="27"/>
  </w:num>
  <w:num w:numId="28">
    <w:abstractNumId w:val="9"/>
  </w:num>
  <w:num w:numId="29">
    <w:abstractNumId w:val="6"/>
  </w:num>
  <w:num w:numId="30">
    <w:abstractNumId w:val="36"/>
  </w:num>
  <w:num w:numId="31">
    <w:abstractNumId w:val="16"/>
  </w:num>
  <w:num w:numId="32">
    <w:abstractNumId w:val="0"/>
  </w:num>
  <w:num w:numId="33">
    <w:abstractNumId w:val="3"/>
  </w:num>
  <w:num w:numId="34">
    <w:abstractNumId w:val="18"/>
  </w:num>
  <w:num w:numId="35">
    <w:abstractNumId w:val="14"/>
  </w:num>
  <w:num w:numId="36">
    <w:abstractNumId w:val="4"/>
  </w:num>
  <w:num w:numId="37">
    <w:abstractNumId w:val="17"/>
  </w:num>
  <w:num w:numId="38">
    <w:abstractNumId w:val="22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99"/>
    <w:rsid w:val="00042D06"/>
    <w:rsid w:val="000A06A6"/>
    <w:rsid w:val="0010074F"/>
    <w:rsid w:val="00104C83"/>
    <w:rsid w:val="0011260F"/>
    <w:rsid w:val="0015515D"/>
    <w:rsid w:val="00161CBA"/>
    <w:rsid w:val="001640C1"/>
    <w:rsid w:val="00180161"/>
    <w:rsid w:val="00190728"/>
    <w:rsid w:val="001946C1"/>
    <w:rsid w:val="001B517A"/>
    <w:rsid w:val="002231B3"/>
    <w:rsid w:val="00227BA1"/>
    <w:rsid w:val="00242599"/>
    <w:rsid w:val="00251F1C"/>
    <w:rsid w:val="00292E3C"/>
    <w:rsid w:val="002A2538"/>
    <w:rsid w:val="002B70ED"/>
    <w:rsid w:val="002D2076"/>
    <w:rsid w:val="002E1A82"/>
    <w:rsid w:val="00306B36"/>
    <w:rsid w:val="00306E30"/>
    <w:rsid w:val="00346FEA"/>
    <w:rsid w:val="00384DF4"/>
    <w:rsid w:val="003A7922"/>
    <w:rsid w:val="003F2067"/>
    <w:rsid w:val="00401E05"/>
    <w:rsid w:val="0043141B"/>
    <w:rsid w:val="00436F25"/>
    <w:rsid w:val="00441830"/>
    <w:rsid w:val="00472106"/>
    <w:rsid w:val="00491CA4"/>
    <w:rsid w:val="004A16AA"/>
    <w:rsid w:val="004A19A0"/>
    <w:rsid w:val="004A328B"/>
    <w:rsid w:val="004D00FC"/>
    <w:rsid w:val="004F55B5"/>
    <w:rsid w:val="004F5A4C"/>
    <w:rsid w:val="004F7B55"/>
    <w:rsid w:val="005028B7"/>
    <w:rsid w:val="00506AEB"/>
    <w:rsid w:val="00507BD7"/>
    <w:rsid w:val="00533656"/>
    <w:rsid w:val="00536CF0"/>
    <w:rsid w:val="00566F07"/>
    <w:rsid w:val="005776E8"/>
    <w:rsid w:val="00593AC5"/>
    <w:rsid w:val="005C44A8"/>
    <w:rsid w:val="00605EF7"/>
    <w:rsid w:val="0060777D"/>
    <w:rsid w:val="0063582B"/>
    <w:rsid w:val="006621A1"/>
    <w:rsid w:val="0071147C"/>
    <w:rsid w:val="007410C6"/>
    <w:rsid w:val="00756800"/>
    <w:rsid w:val="00780394"/>
    <w:rsid w:val="00780E0F"/>
    <w:rsid w:val="00790839"/>
    <w:rsid w:val="007A4505"/>
    <w:rsid w:val="007C6C14"/>
    <w:rsid w:val="007E2F6F"/>
    <w:rsid w:val="007F528B"/>
    <w:rsid w:val="0080333A"/>
    <w:rsid w:val="00806A98"/>
    <w:rsid w:val="00811A9C"/>
    <w:rsid w:val="00813B09"/>
    <w:rsid w:val="00827D9F"/>
    <w:rsid w:val="008431BA"/>
    <w:rsid w:val="0089319F"/>
    <w:rsid w:val="008A14B5"/>
    <w:rsid w:val="008A15D4"/>
    <w:rsid w:val="008B4252"/>
    <w:rsid w:val="00920F76"/>
    <w:rsid w:val="009938D0"/>
    <w:rsid w:val="00995366"/>
    <w:rsid w:val="009C0BEB"/>
    <w:rsid w:val="009C1B99"/>
    <w:rsid w:val="009C6EF2"/>
    <w:rsid w:val="009D06C4"/>
    <w:rsid w:val="00A4793D"/>
    <w:rsid w:val="00A81636"/>
    <w:rsid w:val="00A83D6C"/>
    <w:rsid w:val="00AA0586"/>
    <w:rsid w:val="00AA3CE7"/>
    <w:rsid w:val="00AA427D"/>
    <w:rsid w:val="00AB0F89"/>
    <w:rsid w:val="00AB4364"/>
    <w:rsid w:val="00AB6276"/>
    <w:rsid w:val="00AF216B"/>
    <w:rsid w:val="00B06874"/>
    <w:rsid w:val="00B07514"/>
    <w:rsid w:val="00B2325E"/>
    <w:rsid w:val="00B323D4"/>
    <w:rsid w:val="00B35EDE"/>
    <w:rsid w:val="00B36165"/>
    <w:rsid w:val="00B57CC7"/>
    <w:rsid w:val="00B9002F"/>
    <w:rsid w:val="00C02EA1"/>
    <w:rsid w:val="00C13F64"/>
    <w:rsid w:val="00C433AD"/>
    <w:rsid w:val="00C96E30"/>
    <w:rsid w:val="00CB308D"/>
    <w:rsid w:val="00CB488F"/>
    <w:rsid w:val="00CC6CB3"/>
    <w:rsid w:val="00D30811"/>
    <w:rsid w:val="00D40244"/>
    <w:rsid w:val="00D75CD7"/>
    <w:rsid w:val="00DA1CF6"/>
    <w:rsid w:val="00DF693C"/>
    <w:rsid w:val="00E22206"/>
    <w:rsid w:val="00E63F2B"/>
    <w:rsid w:val="00EA05CC"/>
    <w:rsid w:val="00EA1E62"/>
    <w:rsid w:val="00EB40A5"/>
    <w:rsid w:val="00F0311C"/>
    <w:rsid w:val="00F25C42"/>
    <w:rsid w:val="00F3195B"/>
    <w:rsid w:val="00F323D2"/>
    <w:rsid w:val="00F413D4"/>
    <w:rsid w:val="00F6034B"/>
    <w:rsid w:val="00F61C8B"/>
    <w:rsid w:val="00F84FBA"/>
    <w:rsid w:val="00F9561F"/>
    <w:rsid w:val="00FA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8033"/>
  <w15:docId w15:val="{E3DA3F8A-6FF9-47DC-9988-76D396A3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B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31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6A9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9A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3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3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3D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C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B3"/>
  </w:style>
  <w:style w:type="paragraph" w:styleId="Stopka">
    <w:name w:val="footer"/>
    <w:basedOn w:val="Normalny"/>
    <w:link w:val="StopkaZnak"/>
    <w:uiPriority w:val="99"/>
    <w:unhideWhenUsed/>
    <w:rsid w:val="00CC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s-siechnic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EBA2-5884-4627-AD9F-4F319C09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16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iak Weronika</dc:creator>
  <cp:lastModifiedBy>AMusielak</cp:lastModifiedBy>
  <cp:revision>4</cp:revision>
  <cp:lastPrinted>2022-06-13T11:15:00Z</cp:lastPrinted>
  <dcterms:created xsi:type="dcterms:W3CDTF">2024-04-15T08:08:00Z</dcterms:created>
  <dcterms:modified xsi:type="dcterms:W3CDTF">2024-04-15T10:09:00Z</dcterms:modified>
</cp:coreProperties>
</file>